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E7C9D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11EED4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B233D" w14:textId="181B8121" w:rsidR="00235556" w:rsidRPr="002C297C" w:rsidRDefault="00235556" w:rsidP="0023555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u w:val="single"/>
        </w:rPr>
        <w:t>Imports</w:t>
      </w:r>
    </w:p>
    <w:p w14:paraId="4831CEB6" w14:textId="075A795C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import requests</w:t>
      </w:r>
    </w:p>
    <w:p w14:paraId="39D3ED1E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from bs4 import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</w:p>
    <w:p w14:paraId="123C58F0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import pandas as pd</w:t>
      </w:r>
    </w:p>
    <w:p w14:paraId="064E6565" w14:textId="193F1788" w:rsidR="00235556" w:rsidRPr="002C297C" w:rsidRDefault="00235556" w:rsidP="00235556">
      <w:pPr>
        <w:pStyle w:val="NoSpacing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sz w:val="24"/>
          <w:szCs w:val="24"/>
        </w:rPr>
        <w:t>import os</w:t>
      </w:r>
      <w:r w:rsidRPr="002C297C">
        <w:rPr>
          <w:rFonts w:ascii="Times New Roman" w:hAnsi="Times New Roman" w:cs="Times New Roman"/>
          <w:sz w:val="24"/>
          <w:szCs w:val="24"/>
        </w:rPr>
        <w:br/>
      </w:r>
      <w:r w:rsidRPr="002C297C">
        <w:rPr>
          <w:rFonts w:ascii="Times New Roman" w:hAnsi="Times New Roman" w:cs="Times New Roman"/>
          <w:sz w:val="24"/>
          <w:szCs w:val="24"/>
        </w:rPr>
        <w:br/>
      </w:r>
      <w:r w:rsidRPr="002C297C">
        <w:rPr>
          <w:rFonts w:ascii="Times New Roman" w:hAnsi="Times New Roman" w:cs="Times New Roman"/>
          <w:sz w:val="24"/>
          <w:szCs w:val="24"/>
          <w:lang w:eastAsia="en-IN"/>
        </w:rPr>
        <w:t> requests: Used to make HTTP requests to web pages.</w:t>
      </w:r>
    </w:p>
    <w:p w14:paraId="08949495" w14:textId="7E4B875A" w:rsidR="00235556" w:rsidRPr="002C297C" w:rsidRDefault="00235556" w:rsidP="00235556">
      <w:pPr>
        <w:pStyle w:val="NoSpacing"/>
        <w:ind w:left="36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2C297C">
        <w:rPr>
          <w:rFonts w:ascii="Times New Roman" w:hAnsi="Times New Roman" w:cs="Times New Roman"/>
          <w:sz w:val="24"/>
          <w:szCs w:val="24"/>
          <w:lang w:eastAsia="en-IN"/>
        </w:rPr>
        <w:t>BeautifulSoup</w:t>
      </w:r>
      <w:proofErr w:type="spellEnd"/>
      <w:r w:rsidRPr="002C297C">
        <w:rPr>
          <w:rFonts w:ascii="Times New Roman" w:hAnsi="Times New Roman" w:cs="Times New Roman"/>
          <w:sz w:val="24"/>
          <w:szCs w:val="24"/>
          <w:lang w:eastAsia="en-IN"/>
        </w:rPr>
        <w:t>: A library for parsing HTML and XML documents.</w:t>
      </w:r>
    </w:p>
    <w:p w14:paraId="4714D725" w14:textId="6E8FD4B6" w:rsidR="00235556" w:rsidRPr="002C297C" w:rsidRDefault="00235556" w:rsidP="00235556">
      <w:pPr>
        <w:pStyle w:val="NoSpacing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andas: Used for data manipulation and analysis, particularly for handling Excel files.</w:t>
      </w:r>
    </w:p>
    <w:p w14:paraId="42E0CCFA" w14:textId="1EE04AD9" w:rsidR="00CB243D" w:rsidRPr="002C297C" w:rsidRDefault="00235556" w:rsidP="00235556">
      <w:pPr>
        <w:pStyle w:val="NoSpacing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s: Provides functions for interacting with the operating system, like creating directories.</w:t>
      </w:r>
    </w:p>
    <w:p w14:paraId="3D008718" w14:textId="77777777" w:rsidR="00235556" w:rsidRPr="002C297C" w:rsidRDefault="00235556" w:rsidP="00235556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67BC47" w14:textId="77777777" w:rsidR="00235556" w:rsidRPr="002C297C" w:rsidRDefault="00235556" w:rsidP="00235556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F9719C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Function Definition: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extract_article_tex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)</w:t>
      </w:r>
      <w:r w:rsidRPr="002C297C">
        <w:rPr>
          <w:rFonts w:ascii="Times New Roman" w:hAnsi="Times New Roman" w:cs="Times New Roman"/>
          <w:sz w:val="24"/>
          <w:szCs w:val="24"/>
        </w:rPr>
        <w:br/>
      </w:r>
      <w:r w:rsidRPr="002C297C">
        <w:rPr>
          <w:rFonts w:ascii="Times New Roman" w:hAnsi="Times New Roman" w:cs="Times New Roman"/>
          <w:sz w:val="24"/>
          <w:szCs w:val="24"/>
        </w:rPr>
        <w:br/>
        <w:t xml:space="preserve">def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extract_article_tex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):</w:t>
      </w:r>
    </w:p>
    <w:p w14:paraId="77883E37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40C7CE4C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response =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requests.ge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)</w:t>
      </w:r>
    </w:p>
    <w:p w14:paraId="4C421F70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2C297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2C297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== 200:</w:t>
      </w:r>
    </w:p>
    <w:p w14:paraId="1FBCDFC2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soup = </w:t>
      </w:r>
      <w:proofErr w:type="spellStart"/>
      <w:proofErr w:type="gramStart"/>
      <w:r w:rsidRPr="002C297C">
        <w:rPr>
          <w:rFonts w:ascii="Times New Roman" w:hAnsi="Times New Roman" w:cs="Times New Roman"/>
          <w:sz w:val="24"/>
          <w:szCs w:val="24"/>
        </w:rPr>
        <w:t>BeautifulSoup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C297C">
        <w:rPr>
          <w:rFonts w:ascii="Times New Roman" w:hAnsi="Times New Roman" w:cs="Times New Roman"/>
          <w:sz w:val="24"/>
          <w:szCs w:val="24"/>
        </w:rPr>
        <w:t>response.conten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html.parser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')</w:t>
      </w:r>
    </w:p>
    <w:p w14:paraId="2BE0E7AD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E249549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# Extract article title</w:t>
      </w:r>
    </w:p>
    <w:p w14:paraId="0C800FA1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title_elemen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C297C">
        <w:rPr>
          <w:rFonts w:ascii="Times New Roman" w:hAnsi="Times New Roman" w:cs="Times New Roman"/>
          <w:sz w:val="24"/>
          <w:szCs w:val="24"/>
        </w:rPr>
        <w:t>soup.find</w:t>
      </w:r>
      <w:proofErr w:type="spellEnd"/>
      <w:proofErr w:type="gramEnd"/>
      <w:r w:rsidRPr="002C297C">
        <w:rPr>
          <w:rFonts w:ascii="Times New Roman" w:hAnsi="Times New Roman" w:cs="Times New Roman"/>
          <w:sz w:val="24"/>
          <w:szCs w:val="24"/>
        </w:rPr>
        <w:t>('h1', class_='title')</w:t>
      </w:r>
    </w:p>
    <w:p w14:paraId="27E43B94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title =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title_element.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text.strip</w:t>
      </w:r>
      <w:proofErr w:type="spellEnd"/>
      <w:proofErr w:type="gramEnd"/>
      <w:r w:rsidRPr="002C297C">
        <w:rPr>
          <w:rFonts w:ascii="Times New Roman" w:hAnsi="Times New Roman" w:cs="Times New Roman"/>
          <w:sz w:val="24"/>
          <w:szCs w:val="24"/>
        </w:rPr>
        <w:t xml:space="preserve">() if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title_elemen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else "No Title Found"</w:t>
      </w:r>
    </w:p>
    <w:p w14:paraId="79CE570E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BEEC06C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# Extract article content</w:t>
      </w:r>
    </w:p>
    <w:p w14:paraId="1158F7AF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conten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C297C">
        <w:rPr>
          <w:rFonts w:ascii="Times New Roman" w:hAnsi="Times New Roman" w:cs="Times New Roman"/>
          <w:sz w:val="24"/>
          <w:szCs w:val="24"/>
        </w:rPr>
        <w:t>soup.find</w:t>
      </w:r>
      <w:proofErr w:type="spellEnd"/>
      <w:proofErr w:type="gramEnd"/>
      <w:r w:rsidRPr="002C297C">
        <w:rPr>
          <w:rFonts w:ascii="Times New Roman" w:hAnsi="Times New Roman" w:cs="Times New Roman"/>
          <w:sz w:val="24"/>
          <w:szCs w:val="24"/>
        </w:rPr>
        <w:t xml:space="preserve">('div', class_='td-post-content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tagdiv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-type')</w:t>
      </w:r>
    </w:p>
    <w:p w14:paraId="1D229F36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conten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:</w:t>
      </w:r>
    </w:p>
    <w:p w14:paraId="54429BA7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    paragraphs =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content.find</w:t>
      </w:r>
      <w:proofErr w:type="gramEnd"/>
      <w:r w:rsidRPr="002C297C">
        <w:rPr>
          <w:rFonts w:ascii="Times New Roman" w:hAnsi="Times New Roman" w:cs="Times New Roman"/>
          <w:sz w:val="24"/>
          <w:szCs w:val="24"/>
        </w:rPr>
        <w:t>_al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'p')</w:t>
      </w:r>
    </w:p>
    <w:p w14:paraId="1A5A48FC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tex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= '\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'.join</w:t>
      </w:r>
      <w:proofErr w:type="spellEnd"/>
      <w:proofErr w:type="gramEnd"/>
      <w:r w:rsidRPr="002C297C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p.text.strip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() for p in paragraphs])</w:t>
      </w:r>
    </w:p>
    <w:p w14:paraId="14AEB3EE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0D3976C6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tex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= "No Content Found"</w:t>
      </w:r>
    </w:p>
    <w:p w14:paraId="708E3E14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BF06F4B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return title,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article_text</w:t>
      </w:r>
      <w:proofErr w:type="spellEnd"/>
    </w:p>
    <w:p w14:paraId="71EA449E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43576054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C297C">
        <w:rPr>
          <w:rFonts w:ascii="Times New Roman" w:hAnsi="Times New Roman" w:cs="Times New Roman"/>
          <w:sz w:val="24"/>
          <w:szCs w:val="24"/>
        </w:rPr>
        <w:t>f"Failed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to retrieve {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}. Status code: {</w:t>
      </w:r>
      <w:proofErr w:type="spellStart"/>
      <w:proofErr w:type="gramStart"/>
      <w:r w:rsidRPr="002C297C">
        <w:rPr>
          <w:rFonts w:ascii="Times New Roman" w:hAnsi="Times New Roman" w:cs="Times New Roman"/>
          <w:sz w:val="24"/>
          <w:szCs w:val="24"/>
        </w:rPr>
        <w:t>response.status</w:t>
      </w:r>
      <w:proofErr w:type="gramEnd"/>
      <w:r w:rsidRPr="002C297C">
        <w:rPr>
          <w:rFonts w:ascii="Times New Roman" w:hAnsi="Times New Roman" w:cs="Times New Roman"/>
          <w:sz w:val="24"/>
          <w:szCs w:val="24"/>
        </w:rPr>
        <w:t>_code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}")</w:t>
      </w:r>
    </w:p>
    <w:p w14:paraId="0A1744F8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    return None, None</w:t>
      </w:r>
    </w:p>
    <w:p w14:paraId="39BD9864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except Exception as e:</w:t>
      </w:r>
    </w:p>
    <w:p w14:paraId="398BF3F1" w14:textId="77777777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2C297C">
        <w:rPr>
          <w:rFonts w:ascii="Times New Roman" w:hAnsi="Times New Roman" w:cs="Times New Roman"/>
          <w:sz w:val="24"/>
          <w:szCs w:val="24"/>
        </w:rPr>
        <w:t>f"Exception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occurred while processing {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>}: {str(e)}")</w:t>
      </w:r>
    </w:p>
    <w:p w14:paraId="17C0E69A" w14:textId="48C7D27F" w:rsidR="00235556" w:rsidRPr="002C297C" w:rsidRDefault="00235556" w:rsidP="0023555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        return None, </w:t>
      </w:r>
      <w:proofErr w:type="gramStart"/>
      <w:r w:rsidRPr="002C297C">
        <w:rPr>
          <w:rFonts w:ascii="Times New Roman" w:hAnsi="Times New Roman" w:cs="Times New Roman"/>
          <w:sz w:val="24"/>
          <w:szCs w:val="24"/>
        </w:rPr>
        <w:t>None</w:t>
      </w:r>
      <w:proofErr w:type="gramEnd"/>
      <w:r w:rsidRPr="002C297C">
        <w:rPr>
          <w:rFonts w:ascii="Times New Roman" w:hAnsi="Times New Roman" w:cs="Times New Roman"/>
          <w:sz w:val="24"/>
          <w:szCs w:val="24"/>
        </w:rPr>
        <w:br/>
      </w:r>
      <w:r w:rsidRPr="002C297C">
        <w:rPr>
          <w:rFonts w:ascii="Times New Roman" w:hAnsi="Times New Roman" w:cs="Times New Roman"/>
          <w:sz w:val="24"/>
          <w:szCs w:val="24"/>
        </w:rPr>
        <w:br/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Purpose: Extracts the article title and content from a given URL.</w:t>
      </w:r>
    </w:p>
    <w:p w14:paraId="5E5B52B9" w14:textId="0B640B23" w:rsidR="00235556" w:rsidRPr="002C297C" w:rsidRDefault="00235556" w:rsidP="0023555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 Steps:</w:t>
      </w:r>
    </w:p>
    <w:p w14:paraId="7081668F" w14:textId="77777777" w:rsidR="00235556" w:rsidRPr="002C297C" w:rsidRDefault="00235556" w:rsidP="002355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nds an HTTP GET request to the URL.</w:t>
      </w:r>
    </w:p>
    <w:p w14:paraId="2F48769C" w14:textId="77777777" w:rsidR="00235556" w:rsidRPr="002C297C" w:rsidRDefault="00235556" w:rsidP="002355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request is successful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us_cod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= 200):</w:t>
      </w:r>
    </w:p>
    <w:p w14:paraId="09FAFF7D" w14:textId="77777777" w:rsidR="00235556" w:rsidRPr="002C297C" w:rsidRDefault="00235556" w:rsidP="002355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rses the HTML content using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eautifulSoup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D281674" w14:textId="77777777" w:rsidR="00235556" w:rsidRPr="002C297C" w:rsidRDefault="00235556" w:rsidP="002355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ds the title (&lt;h1&gt; tag with class 'title') and extracts its text.</w:t>
      </w:r>
    </w:p>
    <w:p w14:paraId="05F25B40" w14:textId="77777777" w:rsidR="00235556" w:rsidRPr="002C297C" w:rsidRDefault="00235556" w:rsidP="002355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nds the article content (&lt;div&gt; tag with class 'td-post-content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agdiv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type') and extracts all paragraphs (&lt;p&gt; tags).</w:t>
      </w:r>
    </w:p>
    <w:p w14:paraId="3DA36A83" w14:textId="77777777" w:rsidR="00235556" w:rsidRPr="002C297C" w:rsidRDefault="00235556" w:rsidP="0023555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Joins the text of paragraphs into a single string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4139E946" w14:textId="77777777" w:rsidR="00235556" w:rsidRPr="002C297C" w:rsidRDefault="00235556" w:rsidP="002355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any step fails (e.g., URL not found, parsing issues), it catches the exception and returns None.</w:t>
      </w:r>
    </w:p>
    <w:p w14:paraId="454BC893" w14:textId="65B6F96B" w:rsidR="00235556" w:rsidRPr="002C297C" w:rsidRDefault="00235556" w:rsidP="002355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1085C4" w14:textId="3D462777" w:rsidR="00235556" w:rsidRPr="002C297C" w:rsidRDefault="00235556" w:rsidP="0023555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Main Execution</w:t>
      </w:r>
      <w:r w:rsidRPr="002C297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5F80DA4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cel_file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'input.xlsx'</w:t>
      </w:r>
    </w:p>
    <w:p w14:paraId="683015C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:</w:t>
      </w:r>
    </w:p>
    <w:p w14:paraId="17C08542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pd.read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_exce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cel_file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, engine='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penpyx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')</w:t>
      </w:r>
    </w:p>
    <w:p w14:paraId="4FC4E22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except Exception as e:</w:t>
      </w:r>
    </w:p>
    <w:p w14:paraId="4F2506AD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f"Error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reading 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cel_file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: {str(e)}")</w:t>
      </w:r>
    </w:p>
    <w:p w14:paraId="5A7DF523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it(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3214D6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61667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for index, row in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df.iterrows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):</w:t>
      </w:r>
    </w:p>
    <w:p w14:paraId="02A66442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_id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row['URL_ID']</w:t>
      </w:r>
    </w:p>
    <w:p w14:paraId="4460EEC0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row['URL']</w:t>
      </w:r>
    </w:p>
    <w:p w14:paraId="55B40D20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77685924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# Extract article content</w:t>
      </w:r>
    </w:p>
    <w:p w14:paraId="7930B615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title,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article_text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tract_article_text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C63525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AF1AD79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if title and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article_text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98DD69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# Create directory to store text files if it doesn't exist</w:t>
      </w:r>
    </w:p>
    <w:p w14:paraId="5772F8E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utput_dir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= '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tracted_article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'</w:t>
      </w:r>
    </w:p>
    <w:p w14:paraId="70C3CE7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if not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s.path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.exist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utput_dir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22D4CAE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s.makedirs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utput_dir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878DCC1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2FB9B3FA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# Write extracted content to a text file</w:t>
      </w:r>
    </w:p>
    <w:p w14:paraId="023A4BD3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filename = f"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utput_dir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/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_id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.txt"</w:t>
      </w:r>
    </w:p>
    <w:p w14:paraId="117B9481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with </w:t>
      </w:r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pen(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filename, 'w', encoding='utf-8') as f:</w:t>
      </w:r>
    </w:p>
    <w:p w14:paraId="4CFCCAD8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f.write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f"{title}\n\n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article_text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")</w:t>
      </w:r>
    </w:p>
    <w:p w14:paraId="18FE90DF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79086AAA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f"Extracted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and saved article from 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 to {filename}")</w:t>
      </w:r>
    </w:p>
    <w:p w14:paraId="52F0E9AD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else:</w:t>
      </w:r>
    </w:p>
    <w:p w14:paraId="5925642F" w14:textId="77777777" w:rsidR="006C1A3D" w:rsidRPr="002C297C" w:rsidRDefault="006C1A3D" w:rsidP="006C1A3D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print(</w:t>
      </w:r>
      <w:proofErr w:type="spellStart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f"Skipping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} due to extraction issues")</w:t>
      </w:r>
      <w:r w:rsidRPr="002C29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C297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Reads URLs from an Excel file (input.xlsx), extracts article content from each URL using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tract_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saves the extracted content into text files.</w:t>
      </w:r>
    </w:p>
    <w:p w14:paraId="0A814F65" w14:textId="77777777" w:rsidR="006C1A3D" w:rsidRPr="002C297C" w:rsidRDefault="006C1A3D" w:rsidP="006C1A3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DCF93E2" w14:textId="77777777" w:rsidR="006C1A3D" w:rsidRPr="002C297C" w:rsidRDefault="006C1A3D" w:rsidP="006C1A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ds the Excel file into a </w:t>
      </w: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anda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3F6915CD" w14:textId="77777777" w:rsidR="006C1A3D" w:rsidRPr="002C297C" w:rsidRDefault="006C1A3D" w:rsidP="006C1A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terates over each row in th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D762500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trieve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_id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each row.</w:t>
      </w:r>
    </w:p>
    <w:p w14:paraId="78764E6F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ll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tract_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to get title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DABE591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hecks if both title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re not None (indicating successful extraction).</w:t>
      </w:r>
    </w:p>
    <w:p w14:paraId="7692E595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s a directory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tracted_article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if it doesn't exist.</w:t>
      </w:r>
    </w:p>
    <w:p w14:paraId="7C7E7358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rites the extracted content (title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rticle_tex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to a text file ({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utput_dir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/{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rl_id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}.txt).</w:t>
      </w:r>
    </w:p>
    <w:p w14:paraId="1A1BFEAB" w14:textId="77777777" w:rsidR="006C1A3D" w:rsidRPr="002C297C" w:rsidRDefault="006C1A3D" w:rsidP="006C1A3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s messages indicating success or failure in extraction.</w:t>
      </w:r>
    </w:p>
    <w:p w14:paraId="579AF537" w14:textId="5FA727A5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-------</w:t>
      </w:r>
    </w:p>
    <w:p w14:paraId="285AFCEE" w14:textId="751A25E0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pip install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chardet</w:t>
      </w:r>
      <w:proofErr w:type="spellEnd"/>
    </w:p>
    <w:p w14:paraId="3FC789CA" w14:textId="77777777" w:rsidR="006C1A3D" w:rsidRPr="002C297C" w:rsidRDefault="006C1A3D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EFF80" w14:textId="77777777" w:rsidR="006C1A3D" w:rsidRPr="002C297C" w:rsidRDefault="006C1A3D" w:rsidP="006C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Understanding pip</w:t>
      </w:r>
    </w:p>
    <w:p w14:paraId="78CCBBBF" w14:textId="77777777" w:rsidR="006C1A3D" w:rsidRPr="002C297C" w:rsidRDefault="006C1A3D" w:rsidP="006C1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p is the package installer for Python. It allows you to install and manage Python packages that are listed on the Python Package Index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PI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 and other package indexes.</w:t>
      </w:r>
    </w:p>
    <w:p w14:paraId="614B7E1A" w14:textId="77777777" w:rsidR="006C1A3D" w:rsidRPr="002C297C" w:rsidRDefault="006C1A3D" w:rsidP="006C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 Command Structure</w:t>
      </w:r>
    </w:p>
    <w:p w14:paraId="2831A50E" w14:textId="77777777" w:rsidR="006C1A3D" w:rsidRPr="002C297C" w:rsidRDefault="006C1A3D" w:rsidP="006C1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command pip install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llows this structure:</w:t>
      </w:r>
    </w:p>
    <w:p w14:paraId="1395DC5C" w14:textId="77777777" w:rsidR="006C1A3D" w:rsidRPr="002C297C" w:rsidRDefault="006C1A3D" w:rsidP="006C1A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ip: Calls the pip command-line tool.</w:t>
      </w:r>
    </w:p>
    <w:p w14:paraId="773379D4" w14:textId="77777777" w:rsidR="006C1A3D" w:rsidRPr="002C297C" w:rsidRDefault="006C1A3D" w:rsidP="006C1A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: Specifies that you want to install a package.</w:t>
      </w:r>
    </w:p>
    <w:p w14:paraId="0CD5B401" w14:textId="3A73DBCE" w:rsidR="006C1A3D" w:rsidRPr="002C297C" w:rsidRDefault="006C1A3D" w:rsidP="006C1A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e name of the package you want to install. In this case, it'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  <w:proofErr w:type="spellStart"/>
      <w:r w:rsidRPr="002C297C">
        <w:rPr>
          <w:rStyle w:val="HTMLCode"/>
          <w:rFonts w:ascii="Times New Roman" w:eastAsiaTheme="minorHAnsi" w:hAnsi="Times New Roman" w:cs="Times New Roman"/>
          <w:sz w:val="24"/>
          <w:szCs w:val="24"/>
        </w:rPr>
        <w:t>charde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is a Python library used for character encoding detection.</w:t>
      </w:r>
    </w:p>
    <w:p w14:paraId="7D6732BF" w14:textId="77777777" w:rsidR="006C1A3D" w:rsidRPr="002C297C" w:rsidRDefault="006C1A3D" w:rsidP="006C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. Installation Process</w:t>
      </w:r>
    </w:p>
    <w:p w14:paraId="7B12C5EA" w14:textId="77777777" w:rsidR="006C1A3D" w:rsidRPr="002C297C" w:rsidRDefault="006C1A3D" w:rsidP="006C1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hen you execute pip install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here's what happens:</w:t>
      </w:r>
    </w:p>
    <w:p w14:paraId="1A3F9E04" w14:textId="77777777" w:rsidR="006C1A3D" w:rsidRPr="002C297C" w:rsidRDefault="006C1A3D" w:rsidP="006C1A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etwork Connection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Pip connects to th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PI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Python Package Index) repository or another repository (if specified) over the internet.</w:t>
      </w:r>
    </w:p>
    <w:p w14:paraId="159DCA9C" w14:textId="77777777" w:rsidR="006C1A3D" w:rsidRPr="002C297C" w:rsidRDefault="006C1A3D" w:rsidP="006C1A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ckage Retrieval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Pip retrieves the latest version of th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ackage and its dependencies (if any) from the repository. It checks for compatibility with your Python version and operating system.</w:t>
      </w:r>
    </w:p>
    <w:p w14:paraId="61727D44" w14:textId="77777777" w:rsidR="006C1A3D" w:rsidRPr="002C297C" w:rsidRDefault="006C1A3D" w:rsidP="006C1A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pendency Resolution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If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epends on other packages, pip will also download and install those dependencies recursively.</w:t>
      </w:r>
    </w:p>
    <w:p w14:paraId="003C7532" w14:textId="77777777" w:rsidR="006C1A3D" w:rsidRPr="002C297C" w:rsidRDefault="006C1A3D" w:rsidP="006C1A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nstallation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Pip install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any required dependencies into your Python environment. This typically involves copying files to the appropriate directories where Python can find them.</w:t>
      </w:r>
    </w:p>
    <w:p w14:paraId="2A68AA53" w14:textId="77777777" w:rsidR="006C1A3D" w:rsidRPr="002C297C" w:rsidRDefault="006C1A3D" w:rsidP="006C1A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firmation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Once installation is complete, pip outputs messages confirming the installation was successful. It may also display warnings or errors if there were issues during installation.</w:t>
      </w:r>
    </w:p>
    <w:p w14:paraId="0C5AFD9C" w14:textId="77777777" w:rsidR="006C1A3D" w:rsidRPr="002C297C" w:rsidRDefault="006C1A3D" w:rsidP="006C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Post-Installation</w:t>
      </w:r>
    </w:p>
    <w:p w14:paraId="19C0082A" w14:textId="77777777" w:rsidR="006C1A3D" w:rsidRPr="002C297C" w:rsidRDefault="006C1A3D" w:rsidP="006C1A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successfully installed:</w:t>
      </w:r>
    </w:p>
    <w:p w14:paraId="7705F976" w14:textId="77777777" w:rsidR="006C1A3D" w:rsidRPr="002C297C" w:rsidRDefault="006C1A3D" w:rsidP="006C1A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ou can import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your Python scripts or interactive sessions to use its functionality.</w:t>
      </w:r>
    </w:p>
    <w:p w14:paraId="3B402BA3" w14:textId="77777777" w:rsidR="006C1A3D" w:rsidRPr="002C297C" w:rsidRDefault="006C1A3D" w:rsidP="006C1A3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becomes available for use in detecting character encodings of byte data, which is especially useful when working with text data from different sources or encodings.</w:t>
      </w:r>
    </w:p>
    <w:p w14:paraId="27D6EB27" w14:textId="77777777" w:rsidR="006C1A3D" w:rsidRPr="002C297C" w:rsidRDefault="006C1A3D" w:rsidP="006C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Version Management</w:t>
      </w:r>
    </w:p>
    <w:p w14:paraId="7B07EFF6" w14:textId="77777777" w:rsidR="006C1A3D" w:rsidRPr="002C297C" w:rsidRDefault="006C1A3D" w:rsidP="006C1A3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ip installs the latest version of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default. If you need a specific version or want to upgrade/downgrade later, pip commands like pip install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==3.0.4 (installing version 3.0.4) or pip install --upgrad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upgrading to the latest version) can be used.</w:t>
      </w:r>
    </w:p>
    <w:p w14:paraId="7B1AD106" w14:textId="6A07CEEE" w:rsidR="006C1A3D" w:rsidRPr="002C297C" w:rsidRDefault="00FF0715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-------------</w:t>
      </w:r>
    </w:p>
    <w:p w14:paraId="3220FD06" w14:textId="77777777" w:rsidR="00FF0715" w:rsidRPr="002C297C" w:rsidRDefault="00FF0715" w:rsidP="006C1A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66868" w14:textId="3706E9C1" w:rsidR="00FF0715" w:rsidRPr="002C297C" w:rsidRDefault="00FF0715" w:rsidP="006C1A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25EF7" wp14:editId="728F30DC">
            <wp:extent cx="6983730" cy="1769745"/>
            <wp:effectExtent l="0" t="0" r="7620" b="1905"/>
            <wp:docPr id="28429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3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8281" w14:textId="77777777" w:rsidR="00FF0715" w:rsidRPr="002C297C" w:rsidRDefault="00FF0715" w:rsidP="006C1A3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07E54B" w14:textId="53C47238" w:rsidR="00FF0715" w:rsidRPr="002C297C" w:rsidRDefault="00FF0715" w:rsidP="00FF07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1. Importing the </w:t>
      </w:r>
      <w:proofErr w:type="spellStart"/>
      <w:r w:rsidRPr="002C297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chardet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Module</w:t>
      </w:r>
    </w:p>
    <w:p w14:paraId="4401A183" w14:textId="12D17C66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Style w:val="Strong"/>
          <w:rFonts w:ascii="Times New Roman" w:hAnsi="Times New Roman" w:cs="Times New Roman"/>
          <w:sz w:val="24"/>
          <w:szCs w:val="24"/>
        </w:rPr>
        <w:t>Purpose</w:t>
      </w:r>
      <w:r w:rsidRPr="002C297C">
        <w:rPr>
          <w:rFonts w:ascii="Times New Roman" w:hAnsi="Times New Roman" w:cs="Times New Roman"/>
          <w:sz w:val="24"/>
          <w:szCs w:val="24"/>
        </w:rPr>
        <w:t xml:space="preserve">: This line imports the </w:t>
      </w:r>
      <w:proofErr w:type="spellStart"/>
      <w:r w:rsidRPr="002C297C">
        <w:rPr>
          <w:rStyle w:val="HTMLCode"/>
          <w:rFonts w:ascii="Times New Roman" w:eastAsiaTheme="minorHAnsi" w:hAnsi="Times New Roman" w:cs="Times New Roman"/>
          <w:sz w:val="24"/>
          <w:szCs w:val="24"/>
        </w:rPr>
        <w:t>charde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module into your Python script. </w:t>
      </w:r>
      <w:proofErr w:type="spellStart"/>
      <w:r w:rsidRPr="002C297C">
        <w:rPr>
          <w:rStyle w:val="HTMLCode"/>
          <w:rFonts w:ascii="Times New Roman" w:eastAsiaTheme="minorHAnsi" w:hAnsi="Times New Roman" w:cs="Times New Roman"/>
          <w:sz w:val="24"/>
          <w:szCs w:val="24"/>
        </w:rPr>
        <w:t>chardet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is a library used for automatic detection of character encodings in byte strings.</w:t>
      </w:r>
    </w:p>
    <w:p w14:paraId="4BB0E4E4" w14:textId="3A226343" w:rsidR="00FF0715" w:rsidRPr="002C297C" w:rsidRDefault="00FF0715" w:rsidP="00FF071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2C297C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detect_encoding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Function Definition</w:t>
      </w:r>
    </w:p>
    <w:p w14:paraId="19EA5288" w14:textId="6A6228A7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This function reads the content of a file and detects its encoding using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D6CFC41" w14:textId="5F6E929A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rameters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69162313" w14:textId="77777777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ename: Path to the file whose encoding needs to be detected.</w:t>
      </w:r>
    </w:p>
    <w:p w14:paraId="114C8B76" w14:textId="2C2FBFD2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08EF580" w14:textId="77777777" w:rsidR="00FF0715" w:rsidRPr="002C297C" w:rsidRDefault="00FF0715" w:rsidP="00FF0715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pening the File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ename, '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b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) opens the file specified by filename in binary mode ('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b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').</w:t>
      </w:r>
    </w:p>
    <w:p w14:paraId="476CFBDA" w14:textId="77777777" w:rsidR="00FF0715" w:rsidRPr="002C297C" w:rsidRDefault="00FF0715" w:rsidP="00FF0715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ading the File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read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reads the entire content of the file into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aw_data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ich is a byte string.</w:t>
      </w:r>
    </w:p>
    <w:p w14:paraId="3B06B78E" w14:textId="77777777" w:rsidR="00FF0715" w:rsidRPr="002C297C" w:rsidRDefault="00FF0715" w:rsidP="00FF0715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tecting Encoding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hardet.detect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aw_data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nalyze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aw_data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determine its encoding. It returns a dictionary (result) containing information about the detected encoding.</w:t>
      </w:r>
    </w:p>
    <w:p w14:paraId="0BBCA8DE" w14:textId="77777777" w:rsidR="00FF0715" w:rsidRPr="002C297C" w:rsidRDefault="00FF0715" w:rsidP="00FF0715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Returning Encoding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sult['encoding'] extracts and returns the detected encoding as a string.</w:t>
      </w:r>
    </w:p>
    <w:p w14:paraId="596198BC" w14:textId="04BEEC5B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3. Usage</w:t>
      </w:r>
    </w:p>
    <w:p w14:paraId="3668B92C" w14:textId="69956833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urpose</w:t>
      </w:r>
      <w:r w:rsidRPr="002C297C">
        <w:rPr>
          <w:rFonts w:ascii="Times New Roman" w:hAnsi="Times New Roman" w:cs="Times New Roman"/>
          <w:sz w:val="24"/>
          <w:szCs w:val="24"/>
          <w:lang w:eastAsia="en-IN"/>
        </w:rPr>
        <w:t xml:space="preserve">: This part demonstrates how to use the </w:t>
      </w:r>
      <w:proofErr w:type="spellStart"/>
      <w:r w:rsidRPr="002C297C">
        <w:rPr>
          <w:rFonts w:ascii="Times New Roman" w:hAnsi="Times New Roman" w:cs="Times New Roman"/>
          <w:sz w:val="24"/>
          <w:szCs w:val="24"/>
          <w:lang w:eastAsia="en-IN"/>
        </w:rPr>
        <w:t>detect_encoding</w:t>
      </w:r>
      <w:proofErr w:type="spellEnd"/>
      <w:r w:rsidRPr="002C297C">
        <w:rPr>
          <w:rFonts w:ascii="Times New Roman" w:hAnsi="Times New Roman" w:cs="Times New Roman"/>
          <w:sz w:val="24"/>
          <w:szCs w:val="24"/>
          <w:lang w:eastAsia="en-IN"/>
        </w:rPr>
        <w:t xml:space="preserve"> function to detect and print the encoding of a specific file.</w:t>
      </w:r>
    </w:p>
    <w:p w14:paraId="6A948C5F" w14:textId="6AE07177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teps</w:t>
      </w:r>
      <w:r w:rsidRPr="002C297C">
        <w:rPr>
          <w:rFonts w:ascii="Times New Roman" w:hAnsi="Times New Roman" w:cs="Times New Roman"/>
          <w:sz w:val="24"/>
          <w:szCs w:val="24"/>
          <w:lang w:eastAsia="en-IN"/>
        </w:rPr>
        <w:t>:</w:t>
      </w:r>
    </w:p>
    <w:p w14:paraId="5FDA0BF9" w14:textId="77777777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Setting filename</w:t>
      </w:r>
      <w:r w:rsidRPr="002C297C">
        <w:rPr>
          <w:rFonts w:ascii="Times New Roman" w:hAnsi="Times New Roman" w:cs="Times New Roman"/>
          <w:sz w:val="24"/>
          <w:szCs w:val="24"/>
          <w:lang w:eastAsia="en-IN"/>
        </w:rPr>
        <w:t>: Defines the path to the file whose encoding needs to be detected ('F:/Python/Task/BlackCoffer/MasterDictionary/negative-words.txt' in this case).</w:t>
      </w:r>
    </w:p>
    <w:p w14:paraId="4B0A4C23" w14:textId="77777777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lling </w:t>
      </w: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detect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_encoding</w:t>
      </w:r>
      <w:proofErr w:type="spellEnd"/>
      <w:r w:rsidRPr="002C297C">
        <w:rPr>
          <w:rFonts w:ascii="Times New Roman" w:hAnsi="Times New Roman" w:cs="Times New Roman"/>
          <w:sz w:val="24"/>
          <w:szCs w:val="24"/>
          <w:lang w:eastAsia="en-IN"/>
        </w:rPr>
        <w:t xml:space="preserve">: Calls the </w:t>
      </w:r>
      <w:proofErr w:type="spellStart"/>
      <w:r w:rsidRPr="002C297C">
        <w:rPr>
          <w:rFonts w:ascii="Times New Roman" w:hAnsi="Times New Roman" w:cs="Times New Roman"/>
          <w:sz w:val="24"/>
          <w:szCs w:val="24"/>
          <w:lang w:eastAsia="en-IN"/>
        </w:rPr>
        <w:t>detect_encoding</w:t>
      </w:r>
      <w:proofErr w:type="spellEnd"/>
      <w:r w:rsidRPr="002C297C">
        <w:rPr>
          <w:rFonts w:ascii="Times New Roman" w:hAnsi="Times New Roman" w:cs="Times New Roman"/>
          <w:sz w:val="24"/>
          <w:szCs w:val="24"/>
          <w:lang w:eastAsia="en-IN"/>
        </w:rPr>
        <w:t xml:space="preserve"> function with filename as an argument to determine its encoding.</w:t>
      </w:r>
    </w:p>
    <w:p w14:paraId="6517BE25" w14:textId="77777777" w:rsidR="00FF0715" w:rsidRPr="002C297C" w:rsidRDefault="00FF0715" w:rsidP="00FF0715">
      <w:pPr>
        <w:pStyle w:val="NoSpacing"/>
        <w:rPr>
          <w:rFonts w:ascii="Times New Roman" w:hAnsi="Times New Roman" w:cs="Times New Roman"/>
          <w:sz w:val="24"/>
          <w:szCs w:val="24"/>
          <w:lang w:eastAsia="en-IN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rinting Results</w:t>
      </w:r>
      <w:r w:rsidRPr="002C297C">
        <w:rPr>
          <w:rFonts w:ascii="Times New Roman" w:hAnsi="Times New Roman" w:cs="Times New Roman"/>
          <w:sz w:val="24"/>
          <w:szCs w:val="24"/>
          <w:lang w:eastAsia="en-IN"/>
        </w:rPr>
        <w:t>: Prints a formatted string showing the detected encoding of the file.</w:t>
      </w:r>
    </w:p>
    <w:p w14:paraId="3516FAF8" w14:textId="77777777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5A63546" w14:textId="10A80158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-----------------------------------------------------------------------------------------------------------------------------------------------------</w:t>
      </w:r>
    </w:p>
    <w:p w14:paraId="28B1B202" w14:textId="77777777" w:rsidR="00FF0715" w:rsidRPr="002C297C" w:rsidRDefault="00FF0715" w:rsidP="00FF0715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47F3FD8" w14:textId="504D49FE" w:rsidR="00FF0715" w:rsidRPr="002C297C" w:rsidRDefault="00AC29E1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1C7E53" wp14:editId="53EA7847">
            <wp:extent cx="6983730" cy="3383915"/>
            <wp:effectExtent l="0" t="0" r="7620" b="6985"/>
            <wp:docPr id="69676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686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16E" w14:textId="77777777" w:rsidR="00AC29E1" w:rsidRPr="002C297C" w:rsidRDefault="00AC29E1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5AD7CB5" w14:textId="77777777" w:rsidR="00CB1196" w:rsidRPr="002C297C" w:rsidRDefault="00CB1196" w:rsidP="00CB119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Loading Positive and Negative Words</w:t>
      </w:r>
    </w:p>
    <w:p w14:paraId="7603F15D" w14:textId="78CEF9A7" w:rsidR="00CB1196" w:rsidRPr="002C297C" w:rsidRDefault="00CB1196" w:rsidP="00CB1196">
      <w:pPr>
        <w:pStyle w:val="NoSpacing"/>
        <w:numPr>
          <w:ilvl w:val="0"/>
          <w:numId w:val="12"/>
        </w:numPr>
        <w:ind w:left="47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ths:</w:t>
      </w:r>
    </w:p>
    <w:p w14:paraId="104F6AC8" w14:textId="77777777" w:rsidR="00CB1196" w:rsidRPr="002C297C" w:rsidRDefault="00CB1196" w:rsidP="00CB1196">
      <w:pPr>
        <w:pStyle w:val="NoSpacing"/>
        <w:numPr>
          <w:ilvl w:val="0"/>
          <w:numId w:val="21"/>
        </w:numPr>
        <w:ind w:left="757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:/Python/Task/BlackCoffer/MasterDictionary/positive-words.txt": Path to the text file containing positive words.</w:t>
      </w:r>
    </w:p>
    <w:p w14:paraId="51C04702" w14:textId="77777777" w:rsidR="00CB1196" w:rsidRPr="002C297C" w:rsidRDefault="00CB1196" w:rsidP="00CB1196">
      <w:pPr>
        <w:pStyle w:val="NoSpacing"/>
        <w:numPr>
          <w:ilvl w:val="0"/>
          <w:numId w:val="21"/>
        </w:numPr>
        <w:ind w:left="757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F:/Python/Task/BlackCoffer/MasterDictionary/negative-words.txt": Path to the text file containing negative words.</w:t>
      </w:r>
    </w:p>
    <w:p w14:paraId="5870F516" w14:textId="243AB665" w:rsidR="00CB1196" w:rsidRPr="002C297C" w:rsidRDefault="00CB1196" w:rsidP="00CB1196">
      <w:pPr>
        <w:pStyle w:val="NoSpacing"/>
        <w:numPr>
          <w:ilvl w:val="0"/>
          <w:numId w:val="12"/>
        </w:numPr>
        <w:ind w:left="47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age:</w:t>
      </w:r>
    </w:p>
    <w:p w14:paraId="00773346" w14:textId="77777777" w:rsidR="00CB1196" w:rsidRPr="002C297C" w:rsidRDefault="00CB1196" w:rsidP="00CB1196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alls th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d_words_from_fil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unction twice, once for each file path, to load words into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si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ariables.</w:t>
      </w:r>
    </w:p>
    <w:p w14:paraId="77F6B594" w14:textId="77777777" w:rsidR="00CB1196" w:rsidRPr="002C297C" w:rsidRDefault="00CB1196" w:rsidP="00CB1196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se variables now hold sets of positive and negative words respectively.</w:t>
      </w:r>
    </w:p>
    <w:p w14:paraId="127B65F3" w14:textId="77777777" w:rsidR="00CB1196" w:rsidRPr="002C297C" w:rsidRDefault="00CB1196" w:rsidP="00CB119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8C0422" w14:textId="77777777" w:rsidR="00CB1196" w:rsidRPr="002C297C" w:rsidRDefault="00CB1196" w:rsidP="00737E9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Printing Positive and Negative Words</w:t>
      </w:r>
    </w:p>
    <w:p w14:paraId="660BF7D1" w14:textId="1AE11915" w:rsidR="00CB1196" w:rsidRPr="002C297C" w:rsidRDefault="00CB1196" w:rsidP="00737E94">
      <w:pPr>
        <w:pStyle w:val="NoSpacing"/>
        <w:numPr>
          <w:ilvl w:val="0"/>
          <w:numId w:val="12"/>
        </w:numPr>
        <w:ind w:left="47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utput:</w:t>
      </w:r>
    </w:p>
    <w:p w14:paraId="742EEFE7" w14:textId="77777777" w:rsidR="00CB1196" w:rsidRPr="002C297C" w:rsidRDefault="00CB1196" w:rsidP="00737E94">
      <w:pPr>
        <w:pStyle w:val="NoSpacing"/>
        <w:numPr>
          <w:ilvl w:val="0"/>
          <w:numId w:val="23"/>
        </w:numPr>
        <w:ind w:left="72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ints the contents of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osi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ga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s</w:t>
      </w:r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the console.</w:t>
      </w:r>
    </w:p>
    <w:p w14:paraId="774A22DB" w14:textId="77777777" w:rsidR="00737E94" w:rsidRPr="002C297C" w:rsidRDefault="00737E94" w:rsidP="00737E94">
      <w:pPr>
        <w:pStyle w:val="NoSpacing"/>
        <w:ind w:left="36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39F8F4" w14:textId="77777777" w:rsidR="00737E94" w:rsidRPr="002C297C" w:rsidRDefault="00737E94">
      <w:pPr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------------------------------------------------------------------------------------------------------------------------</w:t>
      </w:r>
    </w:p>
    <w:p w14:paraId="41B6D5C6" w14:textId="1E33EDE4" w:rsidR="00737E94" w:rsidRPr="002C297C" w:rsidRDefault="00737E94" w:rsidP="00737E94">
      <w:pPr>
        <w:pStyle w:val="NoSpacing"/>
        <w:ind w:left="36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96BB7D9" w14:textId="57176051" w:rsidR="00737E94" w:rsidRPr="002C297C" w:rsidRDefault="00737E94" w:rsidP="00737E94">
      <w:pPr>
        <w:pStyle w:val="NoSpacing"/>
        <w:ind w:left="363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D6DA7E" wp14:editId="119B7349">
            <wp:extent cx="6709410" cy="4756150"/>
            <wp:effectExtent l="0" t="0" r="0" b="6350"/>
            <wp:docPr id="52379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93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9809" w14:textId="162A288B" w:rsidR="00767387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A6210CB" wp14:editId="0B59C90C">
            <wp:extent cx="6983730" cy="4591685"/>
            <wp:effectExtent l="0" t="0" r="7620" b="0"/>
            <wp:docPr id="425281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1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1D81" w14:textId="77777777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08EA9" w14:textId="035D956D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83A34F0" wp14:editId="43B849B7">
            <wp:extent cx="6983730" cy="4617085"/>
            <wp:effectExtent l="0" t="0" r="7620" b="0"/>
            <wp:docPr id="1475232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32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A80" w14:textId="77777777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86B10" w14:textId="7301E8BC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4A788C" wp14:editId="2636A967">
            <wp:extent cx="6983730" cy="4826000"/>
            <wp:effectExtent l="0" t="0" r="7620" b="0"/>
            <wp:docPr id="1906049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9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7DC2" w14:textId="0629FFF5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44D10A1" wp14:editId="3EEF027C">
            <wp:extent cx="6983730" cy="4742180"/>
            <wp:effectExtent l="0" t="0" r="7620" b="1270"/>
            <wp:docPr id="122772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22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FF2" w14:textId="5E691785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B82C73" wp14:editId="3D6FA839">
            <wp:extent cx="6983730" cy="4806950"/>
            <wp:effectExtent l="0" t="0" r="7620" b="0"/>
            <wp:docPr id="70832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296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EC7C" w14:textId="77777777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AA1F8" w14:textId="7C530C8C" w:rsidR="002C297C" w:rsidRPr="002C297C" w:rsidRDefault="002C297C" w:rsidP="006C1A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1. Creating Directory if it Doesn't Exist</w:t>
      </w:r>
    </w:p>
    <w:p w14:paraId="7CDF6339" w14:textId="4C6962EF" w:rsidR="002C297C" w:rsidRPr="002C297C" w:rsidRDefault="002C297C" w:rsidP="002C297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Purpose: Checks if a directory (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xtracted_article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) exists at the specified path. If it doesn't exist, it creates the directory.</w:t>
      </w:r>
    </w:p>
    <w:p w14:paraId="20EE6C1C" w14:textId="02055946" w:rsidR="002C297C" w:rsidRPr="002C297C" w:rsidRDefault="002C297C" w:rsidP="002C29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lastRenderedPageBreak/>
        <w:t>Usage:</w:t>
      </w:r>
    </w:p>
    <w:p w14:paraId="75B61EF2" w14:textId="77777777" w:rsidR="002C297C" w:rsidRPr="002C297C" w:rsidRDefault="002C297C" w:rsidP="002C297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s.path</w:t>
      </w:r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.exist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directory): Checks if the directory exists.</w:t>
      </w:r>
    </w:p>
    <w:p w14:paraId="66CE33A1" w14:textId="77777777" w:rsidR="002C297C" w:rsidRPr="002C297C" w:rsidRDefault="002C297C" w:rsidP="002C297C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os.makedirs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directory): Creates the directory if it doesn't exist.</w:t>
      </w:r>
    </w:p>
    <w:p w14:paraId="05CA959F" w14:textId="77777777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8A3F" w14:textId="0A16DE98" w:rsidR="002C297C" w:rsidRPr="002C297C" w:rsidRDefault="002C297C" w:rsidP="006C1A3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 xml:space="preserve">2. Loading </w:t>
      </w:r>
      <w:proofErr w:type="spellStart"/>
      <w:r w:rsidRPr="002C297C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2C297C">
        <w:rPr>
          <w:rFonts w:ascii="Times New Roman" w:hAnsi="Times New Roman" w:cs="Times New Roman"/>
          <w:sz w:val="24"/>
          <w:szCs w:val="24"/>
        </w:rPr>
        <w:t xml:space="preserve"> and Punctuation</w:t>
      </w:r>
    </w:p>
    <w:p w14:paraId="565995C6" w14:textId="5E2D4EB3" w:rsidR="002C297C" w:rsidRPr="002C297C" w:rsidRDefault="002C297C" w:rsidP="002C29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Purpose: Loads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stopword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and punctuation marks for text processing.</w:t>
      </w:r>
    </w:p>
    <w:p w14:paraId="45D3AFC3" w14:textId="0B310BC9" w:rsidR="002C297C" w:rsidRPr="002C297C" w:rsidRDefault="002C297C" w:rsidP="002C297C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297C">
        <w:rPr>
          <w:rFonts w:ascii="Times New Roman" w:hAnsi="Times New Roman" w:cs="Times New Roman"/>
          <w:b/>
          <w:bCs/>
          <w:sz w:val="24"/>
          <w:szCs w:val="24"/>
        </w:rPr>
        <w:t>Usage:</w:t>
      </w:r>
    </w:p>
    <w:p w14:paraId="650A95B8" w14:textId="77777777" w:rsidR="002C297C" w:rsidRPr="002C297C" w:rsidRDefault="002C297C" w:rsidP="002C297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stopwords.words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('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english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'): Loads a set of common English </w:t>
      </w:r>
      <w:proofErr w:type="spell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stopwords</w:t>
      </w:r>
      <w:proofErr w:type="spellEnd"/>
      <w:r w:rsidRPr="002C297C">
        <w:rPr>
          <w:rFonts w:ascii="Times New Roman" w:hAnsi="Times New Roman" w:cs="Times New Roman"/>
          <w:b/>
          <w:bCs/>
          <w:sz w:val="24"/>
          <w:szCs w:val="24"/>
        </w:rPr>
        <w:t xml:space="preserve"> from NLTK (Natural Language Toolkit).</w:t>
      </w:r>
    </w:p>
    <w:p w14:paraId="621E916D" w14:textId="77777777" w:rsidR="002C297C" w:rsidRPr="002C297C" w:rsidRDefault="002C297C" w:rsidP="002C297C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C297C">
        <w:rPr>
          <w:rFonts w:ascii="Times New Roman" w:hAnsi="Times New Roman" w:cs="Times New Roman"/>
          <w:b/>
          <w:bCs/>
          <w:sz w:val="24"/>
          <w:szCs w:val="24"/>
        </w:rPr>
        <w:t>string.punctuation</w:t>
      </w:r>
      <w:proofErr w:type="spellEnd"/>
      <w:proofErr w:type="gramEnd"/>
      <w:r w:rsidRPr="002C297C">
        <w:rPr>
          <w:rFonts w:ascii="Times New Roman" w:hAnsi="Times New Roman" w:cs="Times New Roman"/>
          <w:b/>
          <w:bCs/>
          <w:sz w:val="24"/>
          <w:szCs w:val="24"/>
        </w:rPr>
        <w:t>: Provides a set of punctuation marks.</w:t>
      </w:r>
    </w:p>
    <w:p w14:paraId="46BAD23F" w14:textId="77777777" w:rsidR="002C297C" w:rsidRPr="002C297C" w:rsidRDefault="002C297C" w:rsidP="002C297C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B82B1" w14:textId="57885EBC" w:rsidR="002C297C" w:rsidRPr="002C297C" w:rsidRDefault="002C297C" w:rsidP="002C29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3. Function to Clean and Tokenize Text</w:t>
      </w:r>
    </w:p>
    <w:p w14:paraId="6E43F794" w14:textId="77777777" w:rsidR="002C297C" w:rsidRPr="002C297C" w:rsidRDefault="002C297C" w:rsidP="002C29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eans and tokenizes text for further analysis.</w:t>
      </w:r>
    </w:p>
    <w:p w14:paraId="407DDB7B" w14:textId="77777777" w:rsidR="002C297C" w:rsidRPr="002C297C" w:rsidRDefault="002C297C" w:rsidP="002C29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:</w:t>
      </w:r>
    </w:p>
    <w:p w14:paraId="3759DB1F" w14:textId="77777777" w:rsidR="002C297C" w:rsidRPr="002C297C" w:rsidRDefault="002C297C" w:rsidP="002C29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d_tokeniz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xt.lower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: Tokenizes the input text into words and converts them to lowercase.</w:t>
      </w:r>
    </w:p>
    <w:p w14:paraId="0D37FB26" w14:textId="77777777" w:rsidR="002C297C" w:rsidRPr="002C297C" w:rsidRDefault="002C297C" w:rsidP="002C29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st comprehension [word for word in tokens if ...]:</w:t>
      </w:r>
    </w:p>
    <w:p w14:paraId="37AA8DD6" w14:textId="77777777" w:rsidR="002C297C" w:rsidRPr="002C297C" w:rsidRDefault="002C297C" w:rsidP="002C297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d.isalpha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: Filters out non-alphabetic tokens.</w:t>
      </w:r>
    </w:p>
    <w:p w14:paraId="25102AF4" w14:textId="77777777" w:rsidR="002C297C" w:rsidRPr="002C297C" w:rsidRDefault="002C297C" w:rsidP="002C297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ord not in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p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Filters out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op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84C8ECE" w14:textId="77777777" w:rsidR="002C297C" w:rsidRPr="002C297C" w:rsidRDefault="002C297C" w:rsidP="002C297C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ord not in punctuation: Filters out punctuation marks.</w:t>
      </w:r>
    </w:p>
    <w:p w14:paraId="2C0F6F92" w14:textId="77777777" w:rsidR="002C297C" w:rsidRPr="002C297C" w:rsidRDefault="002C297C" w:rsidP="002C297C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s a list of cleaned tokens.</w:t>
      </w:r>
    </w:p>
    <w:p w14:paraId="6737FBE5" w14:textId="77777777" w:rsidR="002C297C" w:rsidRPr="002C297C" w:rsidRDefault="002C297C" w:rsidP="002C2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4. Function to Read Words from File</w:t>
      </w:r>
    </w:p>
    <w:p w14:paraId="383F8D64" w14:textId="77777777" w:rsidR="002C297C" w:rsidRPr="002C297C" w:rsidRDefault="002C297C" w:rsidP="002C29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ads words from a file and returns them as a set of unique words.</w:t>
      </w:r>
    </w:p>
    <w:p w14:paraId="791FFD1B" w14:textId="77777777" w:rsidR="002C297C" w:rsidRPr="002C297C" w:rsidRDefault="002C297C" w:rsidP="002C29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:</w:t>
      </w:r>
    </w:p>
    <w:p w14:paraId="5B3DF576" w14:textId="77777777" w:rsidR="002C297C" w:rsidRPr="002C297C" w:rsidRDefault="002C297C" w:rsidP="002C29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(</w:t>
      </w:r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ename, 'r', encoding='ISO-8859-1'): Opens the file specified by filename in read mode with the specified encoding.</w:t>
      </w:r>
    </w:p>
    <w:p w14:paraId="72FE850F" w14:textId="77777777" w:rsidR="002C297C" w:rsidRPr="002C297C" w:rsidRDefault="002C297C" w:rsidP="002C29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[</w:t>
      </w: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e.strip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() for line in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.readline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]: Reads all lines from the file (f), strips leading and trailing whitespace characters from each line (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ine.strip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)), and constructs a list (words) containing these cleaned lines.</w:t>
      </w:r>
    </w:p>
    <w:p w14:paraId="29437E72" w14:textId="77777777" w:rsidR="002C297C" w:rsidRPr="002C297C" w:rsidRDefault="002C297C" w:rsidP="002C297C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 set(words): Returns a set of unique words read from the file.</w:t>
      </w:r>
    </w:p>
    <w:p w14:paraId="1D56A7C5" w14:textId="77777777" w:rsidR="002C297C" w:rsidRPr="002C297C" w:rsidRDefault="002C297C" w:rsidP="002C2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 Function to Count Syllables in a Word</w:t>
      </w:r>
    </w:p>
    <w:p w14:paraId="35770708" w14:textId="77777777" w:rsidR="002C297C" w:rsidRPr="002C297C" w:rsidRDefault="002C297C" w:rsidP="002C29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unts syllables in a given word.</w:t>
      </w:r>
    </w:p>
    <w:p w14:paraId="32559B58" w14:textId="77777777" w:rsidR="002C297C" w:rsidRPr="002C297C" w:rsidRDefault="002C297C" w:rsidP="002C29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193545DB" w14:textId="77777777" w:rsidR="002C297C" w:rsidRPr="002C297C" w:rsidRDefault="002C297C" w:rsidP="002C29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erates through each character (char) in the word.</w:t>
      </w:r>
    </w:p>
    <w:p w14:paraId="2BC58F98" w14:textId="77777777" w:rsidR="002C297C" w:rsidRPr="002C297C" w:rsidRDefault="002C297C" w:rsidP="002C29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unts syllables based on consecutive vowels, adjusting for common patterns like ending in 'es' or 'ed'.</w:t>
      </w:r>
    </w:p>
    <w:p w14:paraId="55227410" w14:textId="77777777" w:rsidR="002C297C" w:rsidRPr="002C297C" w:rsidRDefault="002C297C" w:rsidP="002C29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s the syllable count of the word.</w:t>
      </w:r>
    </w:p>
    <w:p w14:paraId="1150F99A" w14:textId="77E2CBC8" w:rsidR="002C297C" w:rsidRPr="002C297C" w:rsidRDefault="002C297C" w:rsidP="002C29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6. File URLs and Dictionary Mapping</w:t>
      </w:r>
    </w:p>
    <w:p w14:paraId="7447D8E2" w14:textId="77777777" w:rsidR="002C297C" w:rsidRPr="002C297C" w:rsidRDefault="002C297C" w:rsidP="002C29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ores filenames mapped to their respective URLs or links.</w:t>
      </w:r>
    </w:p>
    <w:p w14:paraId="290C1CBA" w14:textId="035841ED" w:rsidR="002C297C" w:rsidRPr="002C297C" w:rsidRDefault="002C297C" w:rsidP="002C297C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age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vides a mapping for each file processed in the subsequent loop.</w:t>
      </w:r>
    </w:p>
    <w:p w14:paraId="0C4DDA13" w14:textId="77777777" w:rsidR="002C297C" w:rsidRPr="002C297C" w:rsidRDefault="002C297C" w:rsidP="002C297C">
      <w:pPr>
        <w:pStyle w:val="NoSpacing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EE91A7" w14:textId="72452384" w:rsidR="002C297C" w:rsidRPr="002C297C" w:rsidRDefault="002C297C" w:rsidP="002C297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C297C">
        <w:rPr>
          <w:rFonts w:ascii="Times New Roman" w:hAnsi="Times New Roman" w:cs="Times New Roman"/>
          <w:sz w:val="24"/>
          <w:szCs w:val="24"/>
        </w:rPr>
        <w:t>7. Function to Count Personal Pronouns</w:t>
      </w:r>
    </w:p>
    <w:p w14:paraId="32B7A108" w14:textId="77777777" w:rsidR="002C297C" w:rsidRPr="002C297C" w:rsidRDefault="002C297C" w:rsidP="002C29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unts occurrences of personal pronouns in text.</w:t>
      </w:r>
    </w:p>
    <w:p w14:paraId="49A97909" w14:textId="77777777" w:rsidR="002C297C" w:rsidRPr="002C297C" w:rsidRDefault="002C297C" w:rsidP="002C29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:</w:t>
      </w:r>
    </w:p>
    <w:p w14:paraId="059532E7" w14:textId="77777777" w:rsidR="002C297C" w:rsidRPr="002C297C" w:rsidRDefault="002C297C" w:rsidP="002C297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.compile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ronouns, flags=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.IGNORECAS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: Compiles a regular expression pattern (pronouns) to match personal pronouns (case insensitive).</w:t>
      </w:r>
    </w:p>
    <w:p w14:paraId="47CE7938" w14:textId="77777777" w:rsidR="002C297C" w:rsidRPr="002C297C" w:rsidRDefault="002C297C" w:rsidP="002C297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.findall</w:t>
      </w:r>
      <w:proofErr w:type="spellEnd"/>
      <w:proofErr w:type="gram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pattern, text): Finds all matches of the compiled pattern (pattern) in the input text.</w:t>
      </w:r>
    </w:p>
    <w:p w14:paraId="570D471D" w14:textId="77777777" w:rsidR="002C297C" w:rsidRPr="002C297C" w:rsidRDefault="002C297C" w:rsidP="002C297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turns the count of matches found.</w:t>
      </w:r>
    </w:p>
    <w:p w14:paraId="336E0159" w14:textId="77777777" w:rsidR="002C297C" w:rsidRPr="002C297C" w:rsidRDefault="002C297C" w:rsidP="002C2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8. Processing Each Text File</w:t>
      </w:r>
    </w:p>
    <w:p w14:paraId="274916FC" w14:textId="77777777" w:rsidR="002C297C" w:rsidRPr="002C297C" w:rsidRDefault="002C297C" w:rsidP="002C29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>Purpose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rocesses each text file in the specified folder (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tracted_article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, calculates various metrics, and stores the results.</w:t>
      </w:r>
    </w:p>
    <w:p w14:paraId="3A03788C" w14:textId="77777777" w:rsidR="002C297C" w:rsidRPr="002C297C" w:rsidRDefault="002C297C" w:rsidP="002C29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:</w:t>
      </w:r>
    </w:p>
    <w:p w14:paraId="323452C6" w14:textId="77777777" w:rsidR="002C297C" w:rsidRPr="002C297C" w:rsidRDefault="002C297C" w:rsidP="002C297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s.path</w:t>
      </w:r>
      <w:proofErr w:type="gram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.join</w:t>
      </w:r>
      <w:proofErr w:type="spell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older_path</w:t>
      </w:r>
      <w:proofErr w:type="spell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filename + '.txt')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nstructs the full file path for each file.</w:t>
      </w:r>
    </w:p>
    <w:p w14:paraId="1C584D73" w14:textId="77777777" w:rsidR="002C297C" w:rsidRPr="002C297C" w:rsidRDefault="002C297C" w:rsidP="002C297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s and reads each file (</w:t>
      </w:r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text = </w:t>
      </w:r>
      <w:proofErr w:type="spellStart"/>
      <w:proofErr w:type="gram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le.read</w:t>
      </w:r>
      <w:proofErr w:type="spellEnd"/>
      <w:proofErr w:type="gram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029FEE40" w14:textId="77777777" w:rsidR="002C297C" w:rsidRPr="002C297C" w:rsidRDefault="002C297C" w:rsidP="002C297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leans and tokenizes the text using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lean_and_tokeniz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C83CCF0" w14:textId="77777777" w:rsidR="002C297C" w:rsidRPr="002C297C" w:rsidRDefault="002C297C" w:rsidP="002C297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s:</w:t>
      </w:r>
    </w:p>
    <w:p w14:paraId="7759FC29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sitive_scor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gative_scor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ounts of positive and negative words from predefined lists (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si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egative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22BB418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olarity_scor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core indicating sentiment polarity based on positive and negative word counts.</w:t>
      </w:r>
    </w:p>
    <w:p w14:paraId="71A8D8A7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ubjectivity_scor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Score indicating subjectivity based on total words and sentiment words.</w:t>
      </w:r>
    </w:p>
    <w:p w14:paraId="758C79FF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adability metrics such as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verage_sentence_length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ercentage_complex_word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og_index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9312B3E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verage_words_per_sentenc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verage number of words per sentence.</w:t>
      </w:r>
    </w:p>
    <w:p w14:paraId="5E54A9E3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ersonal_pronoun_count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Count of personal pronouns using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unt_personal_pronouns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7106446D" w14:textId="77777777" w:rsidR="002C297C" w:rsidRPr="002C297C" w:rsidRDefault="002C297C" w:rsidP="002C297C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verage_word_length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verage length of words in the text.</w:t>
      </w:r>
    </w:p>
    <w:p w14:paraId="187BF712" w14:textId="77777777" w:rsidR="002C297C" w:rsidRPr="002C297C" w:rsidRDefault="002C297C" w:rsidP="002C297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ppends all calculated metrics to </w:t>
      </w:r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ults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st.</w:t>
      </w:r>
    </w:p>
    <w:p w14:paraId="66C22F8D" w14:textId="77777777" w:rsidR="002C297C" w:rsidRPr="002C297C" w:rsidRDefault="002C297C" w:rsidP="002C2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9. Converting Results to </w:t>
      </w:r>
      <w:proofErr w:type="spellStart"/>
      <w:r w:rsidRPr="002C297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and Exporting to Excel</w:t>
      </w:r>
    </w:p>
    <w:p w14:paraId="2A3F3A42" w14:textId="77777777" w:rsidR="002C297C" w:rsidRPr="002C297C" w:rsidRDefault="002C297C" w:rsidP="002C29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nverts the </w:t>
      </w:r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ults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st into a Pandas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exports it to an Excel file.</w:t>
      </w:r>
    </w:p>
    <w:p w14:paraId="56AAB909" w14:textId="77777777" w:rsidR="002C297C" w:rsidRPr="002C297C" w:rsidRDefault="002C297C" w:rsidP="002C297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2C297C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teps</w:t>
      </w:r>
      <w:proofErr w:type="gramEnd"/>
      <w:r w:rsidRPr="002C297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6E897DE9" w14:textId="77777777" w:rsidR="002C297C" w:rsidRPr="002C297C" w:rsidRDefault="002C297C" w:rsidP="002C297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d.DataFrame</w:t>
      </w:r>
      <w:proofErr w:type="spellEnd"/>
      <w:proofErr w:type="gram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results)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Creates a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from the </w:t>
      </w:r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esults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ist.</w:t>
      </w:r>
    </w:p>
    <w:p w14:paraId="2BB04636" w14:textId="77777777" w:rsidR="002C297C" w:rsidRPr="002C297C" w:rsidRDefault="002C297C" w:rsidP="002C297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f.to_</w:t>
      </w:r>
      <w:proofErr w:type="gram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excel</w:t>
      </w:r>
      <w:proofErr w:type="spell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utput_excel_path</w:t>
      </w:r>
      <w:proofErr w:type="spellEnd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, index=False)</w:t>
      </w: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Writes the </w:t>
      </w:r>
      <w:proofErr w:type="spellStart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an Excel file specified by </w:t>
      </w:r>
      <w:proofErr w:type="spellStart"/>
      <w:r w:rsidRPr="002C297C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output_excel_path</w:t>
      </w:r>
      <w:proofErr w:type="spellEnd"/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out including the index.</w:t>
      </w:r>
    </w:p>
    <w:p w14:paraId="2482551E" w14:textId="77777777" w:rsidR="002C297C" w:rsidRPr="002C297C" w:rsidRDefault="002C297C" w:rsidP="002C297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C297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ints a confirmation message with the file path where the results are saved.</w:t>
      </w:r>
    </w:p>
    <w:p w14:paraId="119DB1AB" w14:textId="77777777" w:rsidR="002C297C" w:rsidRPr="002C297C" w:rsidRDefault="002C297C" w:rsidP="002C297C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1B757" w14:textId="77777777" w:rsidR="002C297C" w:rsidRPr="002C297C" w:rsidRDefault="002C297C" w:rsidP="006C1A3D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297C" w:rsidRPr="002C297C" w:rsidSect="00235556">
      <w:pgSz w:w="11906" w:h="16838"/>
      <w:pgMar w:top="284" w:right="454" w:bottom="28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3DA"/>
    <w:multiLevelType w:val="multilevel"/>
    <w:tmpl w:val="E40E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A7DBF"/>
    <w:multiLevelType w:val="multilevel"/>
    <w:tmpl w:val="D082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80950"/>
    <w:multiLevelType w:val="multilevel"/>
    <w:tmpl w:val="D366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F19E7"/>
    <w:multiLevelType w:val="hybridMultilevel"/>
    <w:tmpl w:val="7270C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7FE9"/>
    <w:multiLevelType w:val="multilevel"/>
    <w:tmpl w:val="A5B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559BB"/>
    <w:multiLevelType w:val="multilevel"/>
    <w:tmpl w:val="5E9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B7612B"/>
    <w:multiLevelType w:val="hybridMultilevel"/>
    <w:tmpl w:val="011E4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246C"/>
    <w:multiLevelType w:val="multilevel"/>
    <w:tmpl w:val="1AC0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22E0E"/>
    <w:multiLevelType w:val="multilevel"/>
    <w:tmpl w:val="F808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83AF1"/>
    <w:multiLevelType w:val="hybridMultilevel"/>
    <w:tmpl w:val="9F98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711"/>
    <w:multiLevelType w:val="hybridMultilevel"/>
    <w:tmpl w:val="5B961A0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A25F63"/>
    <w:multiLevelType w:val="multilevel"/>
    <w:tmpl w:val="65D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03C24"/>
    <w:multiLevelType w:val="hybridMultilevel"/>
    <w:tmpl w:val="6528199C"/>
    <w:lvl w:ilvl="0" w:tplc="8A7079D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E272A"/>
    <w:multiLevelType w:val="multilevel"/>
    <w:tmpl w:val="4A2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02C4E"/>
    <w:multiLevelType w:val="hybridMultilevel"/>
    <w:tmpl w:val="E598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5937"/>
    <w:multiLevelType w:val="hybridMultilevel"/>
    <w:tmpl w:val="F88249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EE1B86"/>
    <w:multiLevelType w:val="multilevel"/>
    <w:tmpl w:val="49F8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E1C7B"/>
    <w:multiLevelType w:val="multilevel"/>
    <w:tmpl w:val="BD1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2B6719"/>
    <w:multiLevelType w:val="multilevel"/>
    <w:tmpl w:val="11FA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90B43"/>
    <w:multiLevelType w:val="multilevel"/>
    <w:tmpl w:val="610C7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92ACB"/>
    <w:multiLevelType w:val="multilevel"/>
    <w:tmpl w:val="C060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8F078F"/>
    <w:multiLevelType w:val="multilevel"/>
    <w:tmpl w:val="6998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E10488"/>
    <w:multiLevelType w:val="hybridMultilevel"/>
    <w:tmpl w:val="E0E43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84479"/>
    <w:multiLevelType w:val="multilevel"/>
    <w:tmpl w:val="490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E75FC"/>
    <w:multiLevelType w:val="multilevel"/>
    <w:tmpl w:val="339A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46EE7"/>
    <w:multiLevelType w:val="hybridMultilevel"/>
    <w:tmpl w:val="25EACC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23DD"/>
    <w:multiLevelType w:val="multilevel"/>
    <w:tmpl w:val="3C08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24B"/>
    <w:multiLevelType w:val="multilevel"/>
    <w:tmpl w:val="B9D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8F428B"/>
    <w:multiLevelType w:val="multilevel"/>
    <w:tmpl w:val="36B0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D9437A"/>
    <w:multiLevelType w:val="multilevel"/>
    <w:tmpl w:val="A5A8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324789">
    <w:abstractNumId w:val="26"/>
  </w:num>
  <w:num w:numId="2" w16cid:durableId="501941156">
    <w:abstractNumId w:val="14"/>
  </w:num>
  <w:num w:numId="3" w16cid:durableId="1307970528">
    <w:abstractNumId w:val="12"/>
  </w:num>
  <w:num w:numId="4" w16cid:durableId="2066710143">
    <w:abstractNumId w:val="9"/>
  </w:num>
  <w:num w:numId="5" w16cid:durableId="1942568735">
    <w:abstractNumId w:val="0"/>
  </w:num>
  <w:num w:numId="6" w16cid:durableId="1866937472">
    <w:abstractNumId w:val="1"/>
  </w:num>
  <w:num w:numId="7" w16cid:durableId="2030446032">
    <w:abstractNumId w:val="13"/>
  </w:num>
  <w:num w:numId="8" w16cid:durableId="219289987">
    <w:abstractNumId w:val="21"/>
  </w:num>
  <w:num w:numId="9" w16cid:durableId="1342388931">
    <w:abstractNumId w:val="29"/>
  </w:num>
  <w:num w:numId="10" w16cid:durableId="12734738">
    <w:abstractNumId w:val="11"/>
  </w:num>
  <w:num w:numId="11" w16cid:durableId="1655455451">
    <w:abstractNumId w:val="27"/>
  </w:num>
  <w:num w:numId="12" w16cid:durableId="904803914">
    <w:abstractNumId w:val="22"/>
  </w:num>
  <w:num w:numId="13" w16cid:durableId="1369139660">
    <w:abstractNumId w:val="8"/>
  </w:num>
  <w:num w:numId="14" w16cid:durableId="177232722">
    <w:abstractNumId w:val="7"/>
  </w:num>
  <w:num w:numId="15" w16cid:durableId="1769085467">
    <w:abstractNumId w:val="7"/>
    <w:lvlOverride w:ilvl="1">
      <w:lvl w:ilvl="1">
        <w:numFmt w:val="decimal"/>
        <w:lvlText w:val="%2."/>
        <w:lvlJc w:val="left"/>
      </w:lvl>
    </w:lvlOverride>
  </w:num>
  <w:num w:numId="16" w16cid:durableId="265041237">
    <w:abstractNumId w:val="2"/>
  </w:num>
  <w:num w:numId="17" w16cid:durableId="1474104471">
    <w:abstractNumId w:val="18"/>
  </w:num>
  <w:num w:numId="18" w16cid:durableId="1501578383">
    <w:abstractNumId w:val="16"/>
  </w:num>
  <w:num w:numId="19" w16cid:durableId="508376818">
    <w:abstractNumId w:val="6"/>
  </w:num>
  <w:num w:numId="20" w16cid:durableId="1401520085">
    <w:abstractNumId w:val="25"/>
  </w:num>
  <w:num w:numId="21" w16cid:durableId="1682509492">
    <w:abstractNumId w:val="10"/>
  </w:num>
  <w:num w:numId="22" w16cid:durableId="1462266824">
    <w:abstractNumId w:val="3"/>
  </w:num>
  <w:num w:numId="23" w16cid:durableId="1322001077">
    <w:abstractNumId w:val="15"/>
  </w:num>
  <w:num w:numId="24" w16cid:durableId="607350883">
    <w:abstractNumId w:val="17"/>
  </w:num>
  <w:num w:numId="25" w16cid:durableId="1042561497">
    <w:abstractNumId w:val="4"/>
  </w:num>
  <w:num w:numId="26" w16cid:durableId="379019115">
    <w:abstractNumId w:val="5"/>
  </w:num>
  <w:num w:numId="27" w16cid:durableId="1856067075">
    <w:abstractNumId w:val="24"/>
  </w:num>
  <w:num w:numId="28" w16cid:durableId="816266045">
    <w:abstractNumId w:val="23"/>
  </w:num>
  <w:num w:numId="29" w16cid:durableId="1872570198">
    <w:abstractNumId w:val="20"/>
  </w:num>
  <w:num w:numId="30" w16cid:durableId="266232316">
    <w:abstractNumId w:val="19"/>
  </w:num>
  <w:num w:numId="31" w16cid:durableId="2693180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56"/>
    <w:rsid w:val="0015005D"/>
    <w:rsid w:val="00235556"/>
    <w:rsid w:val="002C297C"/>
    <w:rsid w:val="006C1A3D"/>
    <w:rsid w:val="00737E94"/>
    <w:rsid w:val="007639B9"/>
    <w:rsid w:val="00767387"/>
    <w:rsid w:val="007A59A7"/>
    <w:rsid w:val="007D41D3"/>
    <w:rsid w:val="00911535"/>
    <w:rsid w:val="00AC29E1"/>
    <w:rsid w:val="00CB1196"/>
    <w:rsid w:val="00CB243D"/>
    <w:rsid w:val="00FF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E14A6"/>
  <w15:chartTrackingRefBased/>
  <w15:docId w15:val="{D788D216-A3A3-4287-8FD7-F290B0E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C1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555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23555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355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C1A3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C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EC66-2761-4F82-8864-6146F0B6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Jain</dc:creator>
  <cp:keywords/>
  <dc:description/>
  <cp:lastModifiedBy>Akshit Jain</cp:lastModifiedBy>
  <cp:revision>3</cp:revision>
  <dcterms:created xsi:type="dcterms:W3CDTF">2024-07-03T11:53:00Z</dcterms:created>
  <dcterms:modified xsi:type="dcterms:W3CDTF">2024-07-04T10:40:00Z</dcterms:modified>
</cp:coreProperties>
</file>